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5E" w:rsidRPr="004E322C" w:rsidRDefault="0089755E" w:rsidP="0089755E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E322C">
        <w:rPr>
          <w:rFonts w:ascii="Times New Roman" w:hAnsi="Times New Roman" w:cs="Times New Roman"/>
          <w:sz w:val="24"/>
          <w:szCs w:val="24"/>
        </w:rPr>
        <w:t>Таблица 14</w:t>
      </w:r>
    </w:p>
    <w:p w:rsidR="0089755E" w:rsidRDefault="0089755E" w:rsidP="00897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070">
        <w:rPr>
          <w:rFonts w:ascii="Times New Roman" w:hAnsi="Times New Roman" w:cs="Times New Roman"/>
          <w:sz w:val="24"/>
          <w:szCs w:val="24"/>
        </w:rPr>
        <w:t>Отчет о ходе реализации муниципальных программ</w:t>
      </w:r>
      <w:r>
        <w:rPr>
          <w:rFonts w:ascii="Times New Roman" w:hAnsi="Times New Roman" w:cs="Times New Roman"/>
          <w:sz w:val="24"/>
          <w:szCs w:val="24"/>
        </w:rPr>
        <w:t xml:space="preserve"> Килемарского муниципального района</w:t>
      </w:r>
      <w:r w:rsidRPr="00272070">
        <w:rPr>
          <w:rFonts w:ascii="Times New Roman" w:hAnsi="Times New Roman" w:cs="Times New Roman"/>
          <w:sz w:val="24"/>
          <w:szCs w:val="24"/>
        </w:rPr>
        <w:t xml:space="preserve"> </w:t>
      </w:r>
      <w:r w:rsidR="00FB0724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B01307">
        <w:rPr>
          <w:rFonts w:ascii="Times New Roman" w:hAnsi="Times New Roman" w:cs="Times New Roman"/>
          <w:sz w:val="24"/>
          <w:szCs w:val="24"/>
        </w:rPr>
        <w:t>9</w:t>
      </w:r>
      <w:r w:rsidR="00DE3DA9">
        <w:rPr>
          <w:rFonts w:ascii="Times New Roman" w:hAnsi="Times New Roman" w:cs="Times New Roman"/>
          <w:sz w:val="24"/>
          <w:szCs w:val="24"/>
        </w:rPr>
        <w:t xml:space="preserve"> </w:t>
      </w:r>
      <w:r w:rsidR="00B01307">
        <w:rPr>
          <w:rFonts w:ascii="Times New Roman" w:hAnsi="Times New Roman" w:cs="Times New Roman"/>
          <w:sz w:val="24"/>
          <w:szCs w:val="24"/>
        </w:rPr>
        <w:t>месяцев</w:t>
      </w:r>
      <w:r w:rsidR="00916C39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89755E" w:rsidRPr="00527057" w:rsidRDefault="0089755E" w:rsidP="00897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6"/>
        <w:tblW w:w="511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2"/>
        <w:gridCol w:w="3621"/>
        <w:gridCol w:w="2180"/>
        <w:gridCol w:w="1560"/>
        <w:gridCol w:w="1840"/>
      </w:tblGrid>
      <w:tr w:rsidR="0089755E" w:rsidRPr="00916C39" w:rsidTr="00A34605">
        <w:trPr>
          <w:trHeight w:val="1131"/>
          <w:tblCellSpacing w:w="5" w:type="nil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jc w:val="center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№</w:t>
            </w:r>
          </w:p>
          <w:p w:rsidR="0089755E" w:rsidRPr="00916C39" w:rsidRDefault="0089755E" w:rsidP="00A34605">
            <w:pPr>
              <w:pStyle w:val="ConsPlusCell"/>
              <w:jc w:val="center"/>
              <w:rPr>
                <w:sz w:val="20"/>
                <w:szCs w:val="20"/>
              </w:rPr>
            </w:pPr>
            <w:proofErr w:type="gramStart"/>
            <w:r w:rsidRPr="00916C39">
              <w:rPr>
                <w:sz w:val="20"/>
                <w:szCs w:val="20"/>
              </w:rPr>
              <w:t>п</w:t>
            </w:r>
            <w:proofErr w:type="gramEnd"/>
            <w:r w:rsidRPr="00916C39">
              <w:rPr>
                <w:sz w:val="20"/>
                <w:szCs w:val="20"/>
              </w:rPr>
              <w:t>/п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jc w:val="center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916C39">
              <w:rPr>
                <w:sz w:val="20"/>
                <w:szCs w:val="20"/>
              </w:rPr>
              <w:t>муниципальной</w:t>
            </w:r>
            <w:proofErr w:type="gramEnd"/>
            <w:r w:rsidRPr="00916C39">
              <w:rPr>
                <w:sz w:val="20"/>
                <w:szCs w:val="20"/>
              </w:rPr>
              <w:t xml:space="preserve"> </w:t>
            </w:r>
          </w:p>
          <w:p w:rsidR="0089755E" w:rsidRPr="00916C39" w:rsidRDefault="0089755E" w:rsidP="00A34605">
            <w:pPr>
              <w:pStyle w:val="ConsPlusCell"/>
              <w:jc w:val="center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программы, подпрограммы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jc w:val="center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jc w:val="center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Финансирование из бюджета муниципального</w:t>
            </w:r>
          </w:p>
          <w:p w:rsidR="0089755E" w:rsidRPr="00916C39" w:rsidRDefault="0089755E" w:rsidP="00A34605">
            <w:pPr>
              <w:pStyle w:val="ConsPlusCell"/>
              <w:jc w:val="center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образования «</w:t>
            </w:r>
            <w:proofErr w:type="spellStart"/>
            <w:r w:rsidRPr="00916C39">
              <w:rPr>
                <w:sz w:val="20"/>
                <w:szCs w:val="20"/>
              </w:rPr>
              <w:t>Килемарский</w:t>
            </w:r>
            <w:proofErr w:type="spellEnd"/>
          </w:p>
          <w:p w:rsidR="0089755E" w:rsidRPr="00916C39" w:rsidRDefault="0089755E" w:rsidP="00A34605">
            <w:pPr>
              <w:pStyle w:val="ConsPlusCell"/>
              <w:jc w:val="center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муниципальный район», т. руб.</w:t>
            </w:r>
          </w:p>
        </w:tc>
      </w:tr>
      <w:tr w:rsidR="0089755E" w:rsidRPr="00916C39" w:rsidTr="00A34605">
        <w:trPr>
          <w:trHeight w:val="70"/>
          <w:tblCellSpacing w:w="5" w:type="nil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jc w:val="center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план на текущий год</w:t>
            </w:r>
          </w:p>
        </w:tc>
        <w:tc>
          <w:tcPr>
            <w:tcW w:w="9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факт отчетного периода</w:t>
            </w:r>
          </w:p>
        </w:tc>
      </w:tr>
      <w:tr w:rsidR="0089755E" w:rsidRPr="00916C39" w:rsidTr="00A34605">
        <w:trPr>
          <w:trHeight w:val="177"/>
          <w:tblCellSpacing w:w="5" w:type="nil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jc w:val="center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1</w:t>
            </w:r>
          </w:p>
        </w:tc>
        <w:tc>
          <w:tcPr>
            <w:tcW w:w="1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jc w:val="center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2</w:t>
            </w:r>
          </w:p>
        </w:tc>
        <w:tc>
          <w:tcPr>
            <w:tcW w:w="1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jc w:val="center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3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jc w:val="center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4</w:t>
            </w:r>
          </w:p>
        </w:tc>
        <w:tc>
          <w:tcPr>
            <w:tcW w:w="9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jc w:val="center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5</w:t>
            </w:r>
          </w:p>
        </w:tc>
      </w:tr>
      <w:tr w:rsidR="0089755E" w:rsidRPr="00916C39" w:rsidTr="00916C39">
        <w:trPr>
          <w:trHeight w:val="1125"/>
          <w:tblCellSpacing w:w="5" w:type="nil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rPr>
                <w:sz w:val="20"/>
                <w:szCs w:val="20"/>
              </w:rPr>
            </w:pPr>
            <w:bookmarkStart w:id="0" w:name="_GoBack" w:colFirst="3" w:colLast="4"/>
            <w:r w:rsidRPr="00916C39">
              <w:rPr>
                <w:sz w:val="20"/>
                <w:szCs w:val="20"/>
              </w:rPr>
              <w:t>1.</w:t>
            </w:r>
          </w:p>
        </w:tc>
        <w:tc>
          <w:tcPr>
            <w:tcW w:w="1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ind w:left="196" w:right="156"/>
              <w:jc w:val="both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Экономическое развитие и инвестиционная деятельность муниципального образования «</w:t>
            </w:r>
            <w:proofErr w:type="spellStart"/>
            <w:r w:rsidRPr="00916C39">
              <w:rPr>
                <w:sz w:val="20"/>
                <w:szCs w:val="20"/>
              </w:rPr>
              <w:t>Килемарский</w:t>
            </w:r>
            <w:proofErr w:type="spellEnd"/>
            <w:r w:rsidRPr="00916C39">
              <w:rPr>
                <w:sz w:val="20"/>
                <w:szCs w:val="20"/>
              </w:rPr>
              <w:t xml:space="preserve"> му</w:t>
            </w:r>
            <w:r w:rsidR="00916C39" w:rsidRPr="00916C39">
              <w:rPr>
                <w:sz w:val="20"/>
                <w:szCs w:val="20"/>
              </w:rPr>
              <w:t>ниципальный  район» на 2014-2025</w:t>
            </w:r>
            <w:r w:rsidRPr="00916C39">
              <w:rPr>
                <w:sz w:val="20"/>
                <w:szCs w:val="20"/>
              </w:rPr>
              <w:t xml:space="preserve"> годы </w:t>
            </w:r>
          </w:p>
        </w:tc>
        <w:tc>
          <w:tcPr>
            <w:tcW w:w="1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Отдел экономики</w:t>
            </w:r>
          </w:p>
          <w:p w:rsidR="0089755E" w:rsidRPr="00916C39" w:rsidRDefault="0089755E" w:rsidP="00A34605">
            <w:pPr>
              <w:pStyle w:val="ConsPlusCell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администрации</w:t>
            </w:r>
          </w:p>
          <w:p w:rsidR="0089755E" w:rsidRPr="00916C39" w:rsidRDefault="0089755E" w:rsidP="00A34605">
            <w:pPr>
              <w:pStyle w:val="ConsPlusCell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Килемарского</w:t>
            </w:r>
          </w:p>
          <w:p w:rsidR="0089755E" w:rsidRPr="00916C39" w:rsidRDefault="0089755E" w:rsidP="00A34605">
            <w:pPr>
              <w:pStyle w:val="ConsPlusCell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муниципального</w:t>
            </w:r>
          </w:p>
          <w:p w:rsidR="0089755E" w:rsidRPr="00916C39" w:rsidRDefault="0089755E" w:rsidP="00A34605">
            <w:pPr>
              <w:pStyle w:val="ConsPlusCell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 xml:space="preserve">района 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5E" w:rsidRPr="00FC4198" w:rsidRDefault="00A72617" w:rsidP="00A34605">
            <w:pPr>
              <w:pStyle w:val="ConsPlusCell"/>
              <w:jc w:val="center"/>
              <w:rPr>
                <w:sz w:val="20"/>
                <w:szCs w:val="20"/>
              </w:rPr>
            </w:pPr>
            <w:r w:rsidRPr="00FC4198">
              <w:rPr>
                <w:sz w:val="20"/>
                <w:szCs w:val="20"/>
              </w:rPr>
              <w:t>2</w:t>
            </w:r>
            <w:r w:rsidR="0003042A" w:rsidRPr="00FC4198">
              <w:rPr>
                <w:sz w:val="20"/>
                <w:szCs w:val="20"/>
              </w:rPr>
              <w:t>3</w:t>
            </w:r>
            <w:r w:rsidRPr="00FC4198">
              <w:rPr>
                <w:sz w:val="20"/>
                <w:szCs w:val="20"/>
              </w:rPr>
              <w:t>8</w:t>
            </w:r>
            <w:r w:rsidR="0003042A" w:rsidRPr="00FC4198">
              <w:rPr>
                <w:sz w:val="20"/>
                <w:szCs w:val="20"/>
              </w:rPr>
              <w:t>,3</w:t>
            </w:r>
          </w:p>
        </w:tc>
        <w:tc>
          <w:tcPr>
            <w:tcW w:w="9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5E" w:rsidRPr="00FC4198" w:rsidRDefault="005C6BF3" w:rsidP="00A34605">
            <w:pPr>
              <w:pStyle w:val="ConsPlusCell"/>
              <w:jc w:val="center"/>
              <w:rPr>
                <w:sz w:val="20"/>
                <w:szCs w:val="20"/>
              </w:rPr>
            </w:pPr>
            <w:r w:rsidRPr="00FC4198">
              <w:rPr>
                <w:sz w:val="20"/>
                <w:szCs w:val="20"/>
              </w:rPr>
              <w:t>170,6</w:t>
            </w:r>
          </w:p>
        </w:tc>
      </w:tr>
      <w:tr w:rsidR="0089755E" w:rsidRPr="00916C39" w:rsidTr="00916C39">
        <w:trPr>
          <w:trHeight w:val="1368"/>
          <w:tblCellSpacing w:w="5" w:type="nil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2.</w:t>
            </w:r>
          </w:p>
        </w:tc>
        <w:tc>
          <w:tcPr>
            <w:tcW w:w="1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ind w:left="196" w:right="156"/>
              <w:jc w:val="both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Управление муниципальными финансами и муниципальным долгом муниципального образования «</w:t>
            </w:r>
            <w:proofErr w:type="spellStart"/>
            <w:r w:rsidRPr="00916C39">
              <w:rPr>
                <w:sz w:val="20"/>
                <w:szCs w:val="20"/>
              </w:rPr>
              <w:t>Килемарский</w:t>
            </w:r>
            <w:proofErr w:type="spellEnd"/>
            <w:r w:rsidRPr="00916C39">
              <w:rPr>
                <w:sz w:val="20"/>
                <w:szCs w:val="20"/>
              </w:rPr>
              <w:t xml:space="preserve"> м</w:t>
            </w:r>
            <w:r w:rsidR="00916C39" w:rsidRPr="00916C39">
              <w:rPr>
                <w:sz w:val="20"/>
                <w:szCs w:val="20"/>
              </w:rPr>
              <w:t>униципальный район» на 2014-2025</w:t>
            </w:r>
            <w:r w:rsidRPr="00916C3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Финансовый отдел</w:t>
            </w:r>
          </w:p>
          <w:p w:rsidR="0089755E" w:rsidRPr="00916C39" w:rsidRDefault="0089755E" w:rsidP="00A34605">
            <w:pPr>
              <w:pStyle w:val="ConsPlusCell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муниципального</w:t>
            </w:r>
          </w:p>
          <w:p w:rsidR="0089755E" w:rsidRPr="00916C39" w:rsidRDefault="0089755E" w:rsidP="00A34605">
            <w:pPr>
              <w:pStyle w:val="ConsPlusCell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образования</w:t>
            </w:r>
          </w:p>
          <w:p w:rsidR="0089755E" w:rsidRPr="00916C39" w:rsidRDefault="0089755E" w:rsidP="00A34605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916C39">
              <w:rPr>
                <w:sz w:val="20"/>
                <w:szCs w:val="20"/>
              </w:rPr>
              <w:t>Килемарский</w:t>
            </w:r>
            <w:proofErr w:type="spellEnd"/>
          </w:p>
          <w:p w:rsidR="0089755E" w:rsidRPr="00916C39" w:rsidRDefault="0089755E" w:rsidP="00A34605">
            <w:pPr>
              <w:pStyle w:val="ConsPlusCell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муниципальный район»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5E" w:rsidRPr="00FC4198" w:rsidRDefault="000C2892" w:rsidP="00A34605">
            <w:pPr>
              <w:pStyle w:val="ConsPlusCell"/>
              <w:jc w:val="center"/>
              <w:rPr>
                <w:sz w:val="20"/>
                <w:szCs w:val="20"/>
              </w:rPr>
            </w:pPr>
            <w:r w:rsidRPr="00FC4198">
              <w:rPr>
                <w:sz w:val="20"/>
                <w:szCs w:val="20"/>
              </w:rPr>
              <w:t>13967,3</w:t>
            </w:r>
          </w:p>
        </w:tc>
        <w:tc>
          <w:tcPr>
            <w:tcW w:w="9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5E" w:rsidRPr="00FC4198" w:rsidRDefault="00F93A2A" w:rsidP="00A34605">
            <w:pPr>
              <w:pStyle w:val="ConsPlusCell"/>
              <w:jc w:val="center"/>
              <w:rPr>
                <w:sz w:val="20"/>
                <w:szCs w:val="20"/>
              </w:rPr>
            </w:pPr>
            <w:r w:rsidRPr="00FC4198">
              <w:rPr>
                <w:sz w:val="20"/>
                <w:szCs w:val="20"/>
              </w:rPr>
              <w:t>9342,9</w:t>
            </w:r>
          </w:p>
        </w:tc>
      </w:tr>
      <w:tr w:rsidR="0089755E" w:rsidRPr="00916C39" w:rsidTr="00916C39">
        <w:trPr>
          <w:trHeight w:val="1402"/>
          <w:tblCellSpacing w:w="5" w:type="nil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3.</w:t>
            </w:r>
          </w:p>
        </w:tc>
        <w:tc>
          <w:tcPr>
            <w:tcW w:w="1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ind w:left="196" w:right="156"/>
              <w:jc w:val="both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 xml:space="preserve">Развитие образования и повышение эффективности реализации </w:t>
            </w:r>
            <w:r w:rsidR="00916C39" w:rsidRPr="00916C39">
              <w:rPr>
                <w:sz w:val="20"/>
                <w:szCs w:val="20"/>
              </w:rPr>
              <w:t>молодежной политики на 2014-2025</w:t>
            </w:r>
            <w:r w:rsidRPr="00916C3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Отдел образования и молодежи</w:t>
            </w:r>
          </w:p>
          <w:p w:rsidR="0089755E" w:rsidRPr="00916C39" w:rsidRDefault="0089755E" w:rsidP="00A34605">
            <w:pPr>
              <w:pStyle w:val="ConsPlusCell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 xml:space="preserve">администрации Килемарского </w:t>
            </w:r>
            <w:proofErr w:type="gramStart"/>
            <w:r w:rsidRPr="00916C39">
              <w:rPr>
                <w:sz w:val="20"/>
                <w:szCs w:val="20"/>
              </w:rPr>
              <w:t>муниципального</w:t>
            </w:r>
            <w:proofErr w:type="gramEnd"/>
          </w:p>
          <w:p w:rsidR="0089755E" w:rsidRPr="00916C39" w:rsidRDefault="0089755E" w:rsidP="00A34605">
            <w:pPr>
              <w:pStyle w:val="ConsPlusCell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района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5E" w:rsidRPr="00FC4198" w:rsidRDefault="0049035A" w:rsidP="00A34605">
            <w:pPr>
              <w:pStyle w:val="ConsPlusCell"/>
              <w:jc w:val="center"/>
              <w:rPr>
                <w:sz w:val="20"/>
                <w:szCs w:val="20"/>
              </w:rPr>
            </w:pPr>
            <w:r w:rsidRPr="00FC4198">
              <w:rPr>
                <w:sz w:val="20"/>
                <w:szCs w:val="20"/>
              </w:rPr>
              <w:t>230448,7</w:t>
            </w:r>
          </w:p>
        </w:tc>
        <w:tc>
          <w:tcPr>
            <w:tcW w:w="9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5E" w:rsidRPr="00FC4198" w:rsidRDefault="0049035A" w:rsidP="00A34605">
            <w:pPr>
              <w:pStyle w:val="ConsPlusCell"/>
              <w:jc w:val="center"/>
              <w:rPr>
                <w:sz w:val="20"/>
                <w:szCs w:val="20"/>
              </w:rPr>
            </w:pPr>
            <w:r w:rsidRPr="00FC4198">
              <w:rPr>
                <w:sz w:val="20"/>
                <w:szCs w:val="20"/>
              </w:rPr>
              <w:t>150379,0</w:t>
            </w:r>
          </w:p>
        </w:tc>
      </w:tr>
      <w:tr w:rsidR="0089755E" w:rsidRPr="00916C39" w:rsidTr="00A34605">
        <w:trPr>
          <w:trHeight w:val="1403"/>
          <w:tblCellSpacing w:w="5" w:type="nil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4.</w:t>
            </w:r>
          </w:p>
        </w:tc>
        <w:tc>
          <w:tcPr>
            <w:tcW w:w="1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ind w:left="196" w:right="156"/>
              <w:jc w:val="both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 xml:space="preserve">Патриотическое воспитание граждан и допризывная подготовка молодежи к военной службе в </w:t>
            </w:r>
            <w:proofErr w:type="spellStart"/>
            <w:r w:rsidRPr="00916C39">
              <w:rPr>
                <w:sz w:val="20"/>
                <w:szCs w:val="20"/>
              </w:rPr>
              <w:t>Килемарском</w:t>
            </w:r>
            <w:proofErr w:type="spellEnd"/>
            <w:r w:rsidRPr="00916C39">
              <w:rPr>
                <w:sz w:val="20"/>
                <w:szCs w:val="20"/>
              </w:rPr>
              <w:t xml:space="preserve"> м</w:t>
            </w:r>
            <w:r w:rsidR="00916C39" w:rsidRPr="00916C39">
              <w:rPr>
                <w:sz w:val="20"/>
                <w:szCs w:val="20"/>
              </w:rPr>
              <w:t>униципальном районе на 2016-2025</w:t>
            </w:r>
            <w:r w:rsidRPr="00916C39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1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Отдел образования и молодежи</w:t>
            </w:r>
          </w:p>
          <w:p w:rsidR="0089755E" w:rsidRPr="00916C39" w:rsidRDefault="0089755E" w:rsidP="00A34605">
            <w:pPr>
              <w:pStyle w:val="ConsPlusCell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 xml:space="preserve">администрации Килемарского </w:t>
            </w:r>
            <w:proofErr w:type="gramStart"/>
            <w:r w:rsidRPr="00916C39">
              <w:rPr>
                <w:sz w:val="20"/>
                <w:szCs w:val="20"/>
              </w:rPr>
              <w:t>муниципального</w:t>
            </w:r>
            <w:proofErr w:type="gramEnd"/>
          </w:p>
          <w:p w:rsidR="0089755E" w:rsidRPr="00916C39" w:rsidRDefault="0089755E" w:rsidP="00A34605">
            <w:pPr>
              <w:pStyle w:val="ConsPlusCell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района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5E" w:rsidRPr="00FC4198" w:rsidRDefault="006F10D3" w:rsidP="00A34605">
            <w:pPr>
              <w:pStyle w:val="ConsPlusCell"/>
              <w:jc w:val="center"/>
              <w:rPr>
                <w:sz w:val="20"/>
                <w:szCs w:val="20"/>
              </w:rPr>
            </w:pPr>
            <w:r w:rsidRPr="00FC4198">
              <w:rPr>
                <w:sz w:val="20"/>
                <w:szCs w:val="20"/>
              </w:rPr>
              <w:t>29,5</w:t>
            </w:r>
          </w:p>
        </w:tc>
        <w:tc>
          <w:tcPr>
            <w:tcW w:w="9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5E" w:rsidRPr="00FC4198" w:rsidRDefault="006F10D3" w:rsidP="00A34605">
            <w:pPr>
              <w:pStyle w:val="ConsPlusCell"/>
              <w:jc w:val="center"/>
              <w:rPr>
                <w:sz w:val="20"/>
                <w:szCs w:val="20"/>
              </w:rPr>
            </w:pPr>
            <w:r w:rsidRPr="00FC4198">
              <w:rPr>
                <w:sz w:val="20"/>
                <w:szCs w:val="20"/>
              </w:rPr>
              <w:t>29,5</w:t>
            </w:r>
          </w:p>
        </w:tc>
      </w:tr>
      <w:tr w:rsidR="0089755E" w:rsidRPr="00916C39" w:rsidTr="00A34605">
        <w:trPr>
          <w:trHeight w:val="1403"/>
          <w:tblCellSpacing w:w="5" w:type="nil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5.</w:t>
            </w:r>
          </w:p>
        </w:tc>
        <w:tc>
          <w:tcPr>
            <w:tcW w:w="1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tabs>
                <w:tab w:val="left" w:pos="3467"/>
              </w:tabs>
              <w:ind w:left="196" w:right="47"/>
              <w:jc w:val="both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Развитие культуры, физической культуры и спорта, средств массовой информации и туризма муниципального образования «</w:t>
            </w:r>
            <w:proofErr w:type="spellStart"/>
            <w:r w:rsidRPr="00916C39">
              <w:rPr>
                <w:sz w:val="20"/>
                <w:szCs w:val="20"/>
              </w:rPr>
              <w:t>Килемарский</w:t>
            </w:r>
            <w:proofErr w:type="spellEnd"/>
            <w:r w:rsidRPr="00916C39">
              <w:rPr>
                <w:sz w:val="20"/>
                <w:szCs w:val="20"/>
              </w:rPr>
              <w:t xml:space="preserve"> м</w:t>
            </w:r>
            <w:r w:rsidR="00916C39" w:rsidRPr="00916C39">
              <w:rPr>
                <w:sz w:val="20"/>
                <w:szCs w:val="20"/>
              </w:rPr>
              <w:t>униципальный район» на 2014-2025</w:t>
            </w:r>
            <w:r w:rsidRPr="00916C3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Отдел культуры, физкультуры и спорта администрации Килемарского муниципального</w:t>
            </w:r>
          </w:p>
          <w:p w:rsidR="0089755E" w:rsidRPr="00916C39" w:rsidRDefault="0089755E" w:rsidP="00A34605">
            <w:pPr>
              <w:pStyle w:val="ConsPlusCell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района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5E" w:rsidRPr="00FC4198" w:rsidRDefault="0049035A" w:rsidP="00A34605">
            <w:pPr>
              <w:pStyle w:val="ConsPlusCell"/>
              <w:jc w:val="center"/>
              <w:rPr>
                <w:sz w:val="20"/>
                <w:szCs w:val="20"/>
              </w:rPr>
            </w:pPr>
            <w:r w:rsidRPr="00FC4198">
              <w:rPr>
                <w:sz w:val="20"/>
                <w:szCs w:val="20"/>
              </w:rPr>
              <w:t>40657,8</w:t>
            </w:r>
          </w:p>
        </w:tc>
        <w:tc>
          <w:tcPr>
            <w:tcW w:w="9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5E" w:rsidRPr="00FC4198" w:rsidRDefault="0049035A" w:rsidP="00A34605">
            <w:pPr>
              <w:pStyle w:val="ConsPlusCell"/>
              <w:jc w:val="center"/>
              <w:rPr>
                <w:sz w:val="20"/>
                <w:szCs w:val="20"/>
              </w:rPr>
            </w:pPr>
            <w:r w:rsidRPr="00FC4198">
              <w:rPr>
                <w:sz w:val="20"/>
                <w:szCs w:val="20"/>
              </w:rPr>
              <w:t>32272,9</w:t>
            </w:r>
          </w:p>
        </w:tc>
      </w:tr>
      <w:tr w:rsidR="0089755E" w:rsidRPr="00916C39" w:rsidTr="00A34605">
        <w:trPr>
          <w:trHeight w:val="1403"/>
          <w:tblCellSpacing w:w="5" w:type="nil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6.</w:t>
            </w:r>
          </w:p>
        </w:tc>
        <w:tc>
          <w:tcPr>
            <w:tcW w:w="1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ind w:left="196" w:right="47"/>
              <w:jc w:val="both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Развитие жилищно-коммунального хозяйства, национальной безопасности, охрана окружающей среды муниципального образования «</w:t>
            </w:r>
            <w:proofErr w:type="spellStart"/>
            <w:r w:rsidRPr="00916C39">
              <w:rPr>
                <w:sz w:val="20"/>
                <w:szCs w:val="20"/>
              </w:rPr>
              <w:t>Килемарский</w:t>
            </w:r>
            <w:proofErr w:type="spellEnd"/>
            <w:r w:rsidRPr="00916C39">
              <w:rPr>
                <w:sz w:val="20"/>
                <w:szCs w:val="20"/>
              </w:rPr>
              <w:t xml:space="preserve"> мун</w:t>
            </w:r>
            <w:r w:rsidR="00916C39" w:rsidRPr="00916C39">
              <w:rPr>
                <w:sz w:val="20"/>
                <w:szCs w:val="20"/>
              </w:rPr>
              <w:t>иципальный   район» на 2014-2025</w:t>
            </w:r>
            <w:r w:rsidRPr="00916C3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ind w:right="-74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 xml:space="preserve">Отдел архитектуры, </w:t>
            </w:r>
            <w:r w:rsidRPr="00916C39">
              <w:rPr>
                <w:sz w:val="20"/>
                <w:szCs w:val="20"/>
              </w:rPr>
              <w:br/>
            </w:r>
            <w:proofErr w:type="gramStart"/>
            <w:r w:rsidRPr="00916C39">
              <w:rPr>
                <w:sz w:val="20"/>
                <w:szCs w:val="20"/>
              </w:rPr>
              <w:t>муниципального</w:t>
            </w:r>
            <w:proofErr w:type="gramEnd"/>
            <w:r w:rsidRPr="00916C39">
              <w:rPr>
                <w:sz w:val="20"/>
                <w:szCs w:val="20"/>
              </w:rPr>
              <w:t xml:space="preserve"> </w:t>
            </w:r>
          </w:p>
          <w:p w:rsidR="0089755E" w:rsidRPr="00916C39" w:rsidRDefault="0089755E" w:rsidP="00A34605">
            <w:pPr>
              <w:pStyle w:val="ConsPlusCell"/>
              <w:ind w:right="-74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Хозяйства, ГО и ЧС и экологической</w:t>
            </w:r>
          </w:p>
          <w:p w:rsidR="0089755E" w:rsidRPr="00916C39" w:rsidRDefault="0089755E" w:rsidP="00A34605">
            <w:pPr>
              <w:pStyle w:val="ConsPlusCell"/>
              <w:ind w:right="-74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безопасности</w:t>
            </w:r>
          </w:p>
          <w:p w:rsidR="0089755E" w:rsidRPr="00916C39" w:rsidRDefault="0089755E" w:rsidP="00A34605">
            <w:pPr>
              <w:pStyle w:val="ConsPlusCell"/>
              <w:ind w:right="-74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администрации</w:t>
            </w:r>
          </w:p>
          <w:p w:rsidR="0089755E" w:rsidRPr="00916C39" w:rsidRDefault="0089755E" w:rsidP="00A34605">
            <w:pPr>
              <w:pStyle w:val="ConsPlusCell"/>
              <w:ind w:right="-74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Килемарского</w:t>
            </w:r>
          </w:p>
          <w:p w:rsidR="0089755E" w:rsidRPr="00916C39" w:rsidRDefault="0089755E" w:rsidP="00A34605">
            <w:pPr>
              <w:pStyle w:val="ConsPlusCell"/>
              <w:ind w:right="-74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муниципального района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8F" w:rsidRPr="00FC4198" w:rsidRDefault="000F7B1F" w:rsidP="00A34605">
            <w:pPr>
              <w:pStyle w:val="ConsPlusCell"/>
              <w:jc w:val="center"/>
              <w:rPr>
                <w:sz w:val="20"/>
                <w:szCs w:val="20"/>
              </w:rPr>
            </w:pPr>
            <w:r w:rsidRPr="00FC4198">
              <w:rPr>
                <w:sz w:val="20"/>
                <w:szCs w:val="20"/>
              </w:rPr>
              <w:t>26208,96</w:t>
            </w:r>
          </w:p>
        </w:tc>
        <w:tc>
          <w:tcPr>
            <w:tcW w:w="9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5E" w:rsidRPr="00FC4198" w:rsidRDefault="000F7B1F" w:rsidP="00A34605">
            <w:pPr>
              <w:pStyle w:val="ConsPlusCell"/>
              <w:jc w:val="center"/>
              <w:rPr>
                <w:sz w:val="20"/>
                <w:szCs w:val="20"/>
              </w:rPr>
            </w:pPr>
            <w:r w:rsidRPr="00FC4198">
              <w:rPr>
                <w:sz w:val="20"/>
                <w:szCs w:val="20"/>
              </w:rPr>
              <w:t>4901,7</w:t>
            </w:r>
          </w:p>
        </w:tc>
      </w:tr>
      <w:tr w:rsidR="0089755E" w:rsidRPr="00916C39" w:rsidTr="00916C39">
        <w:trPr>
          <w:trHeight w:val="1134"/>
          <w:tblCellSpacing w:w="5" w:type="nil"/>
        </w:trPr>
        <w:tc>
          <w:tcPr>
            <w:tcW w:w="2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7.</w:t>
            </w:r>
          </w:p>
        </w:tc>
        <w:tc>
          <w:tcPr>
            <w:tcW w:w="18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ind w:left="196" w:right="156"/>
              <w:jc w:val="both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Развитие муниципальной службы и информационных технологий в муниципальном образовании «</w:t>
            </w:r>
            <w:proofErr w:type="spellStart"/>
            <w:r w:rsidRPr="00916C39">
              <w:rPr>
                <w:sz w:val="20"/>
                <w:szCs w:val="20"/>
              </w:rPr>
              <w:t>Килемарский</w:t>
            </w:r>
            <w:proofErr w:type="spellEnd"/>
            <w:r w:rsidRPr="00916C39">
              <w:rPr>
                <w:sz w:val="20"/>
                <w:szCs w:val="20"/>
              </w:rPr>
              <w:t xml:space="preserve"> м</w:t>
            </w:r>
            <w:r w:rsidR="00916C39" w:rsidRPr="00916C39">
              <w:rPr>
                <w:sz w:val="20"/>
                <w:szCs w:val="20"/>
              </w:rPr>
              <w:t>униципальный район» на 2014-2025</w:t>
            </w:r>
            <w:r w:rsidRPr="00916C3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1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5E" w:rsidRPr="00916C39" w:rsidRDefault="0089755E" w:rsidP="00A34605">
            <w:pPr>
              <w:pStyle w:val="ConsPlusCell"/>
              <w:rPr>
                <w:sz w:val="20"/>
                <w:szCs w:val="20"/>
              </w:rPr>
            </w:pPr>
            <w:r w:rsidRPr="00916C39">
              <w:rPr>
                <w:sz w:val="20"/>
                <w:szCs w:val="20"/>
              </w:rPr>
              <w:t>Организационный отдел администрации Килемарского муниципального района</w:t>
            </w:r>
            <w:r w:rsidRPr="00916C39">
              <w:rPr>
                <w:sz w:val="20"/>
                <w:szCs w:val="20"/>
              </w:rPr>
              <w:br/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5E" w:rsidRPr="00FC4198" w:rsidRDefault="00BE7274" w:rsidP="00A34605">
            <w:pPr>
              <w:pStyle w:val="ConsPlusCell"/>
              <w:jc w:val="center"/>
              <w:rPr>
                <w:sz w:val="20"/>
                <w:szCs w:val="20"/>
              </w:rPr>
            </w:pPr>
            <w:r w:rsidRPr="00FC4198">
              <w:rPr>
                <w:sz w:val="20"/>
                <w:szCs w:val="20"/>
              </w:rPr>
              <w:t>45,2</w:t>
            </w:r>
          </w:p>
        </w:tc>
        <w:tc>
          <w:tcPr>
            <w:tcW w:w="9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5E" w:rsidRPr="00FC4198" w:rsidRDefault="001E5A8E" w:rsidP="00A34605">
            <w:pPr>
              <w:pStyle w:val="ConsPlusCell"/>
              <w:jc w:val="center"/>
              <w:rPr>
                <w:sz w:val="20"/>
                <w:szCs w:val="20"/>
              </w:rPr>
            </w:pPr>
            <w:r w:rsidRPr="00FC4198">
              <w:rPr>
                <w:sz w:val="20"/>
                <w:szCs w:val="20"/>
              </w:rPr>
              <w:t>0,0</w:t>
            </w:r>
          </w:p>
        </w:tc>
      </w:tr>
      <w:bookmarkEnd w:id="0"/>
    </w:tbl>
    <w:p w:rsidR="0089755E" w:rsidRDefault="0089755E" w:rsidP="006B4FEA">
      <w:pPr>
        <w:autoSpaceDE w:val="0"/>
        <w:autoSpaceDN w:val="0"/>
        <w:adjustRightInd w:val="0"/>
        <w:rPr>
          <w:sz w:val="28"/>
          <w:szCs w:val="28"/>
        </w:rPr>
      </w:pPr>
    </w:p>
    <w:sectPr w:rsidR="0089755E" w:rsidSect="005270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5E"/>
    <w:rsid w:val="00003C32"/>
    <w:rsid w:val="00011069"/>
    <w:rsid w:val="00020A4D"/>
    <w:rsid w:val="0003042A"/>
    <w:rsid w:val="00031125"/>
    <w:rsid w:val="000451B5"/>
    <w:rsid w:val="00060861"/>
    <w:rsid w:val="00066AB8"/>
    <w:rsid w:val="00074592"/>
    <w:rsid w:val="000757A8"/>
    <w:rsid w:val="00095E8A"/>
    <w:rsid w:val="000A4846"/>
    <w:rsid w:val="000A5A35"/>
    <w:rsid w:val="000A766E"/>
    <w:rsid w:val="000A77B4"/>
    <w:rsid w:val="000B03D5"/>
    <w:rsid w:val="000B0813"/>
    <w:rsid w:val="000B724D"/>
    <w:rsid w:val="000C2892"/>
    <w:rsid w:val="000D1B6E"/>
    <w:rsid w:val="000E7B40"/>
    <w:rsid w:val="000F315E"/>
    <w:rsid w:val="000F7B1F"/>
    <w:rsid w:val="00107219"/>
    <w:rsid w:val="001244D4"/>
    <w:rsid w:val="00133B19"/>
    <w:rsid w:val="00152456"/>
    <w:rsid w:val="00153D8C"/>
    <w:rsid w:val="00155C14"/>
    <w:rsid w:val="001645A5"/>
    <w:rsid w:val="00164C1C"/>
    <w:rsid w:val="00166D13"/>
    <w:rsid w:val="00183C6A"/>
    <w:rsid w:val="001850F7"/>
    <w:rsid w:val="00190F5A"/>
    <w:rsid w:val="001920FE"/>
    <w:rsid w:val="00195224"/>
    <w:rsid w:val="001A1E3C"/>
    <w:rsid w:val="001B3C10"/>
    <w:rsid w:val="001C2A24"/>
    <w:rsid w:val="001C4E23"/>
    <w:rsid w:val="001C6FEB"/>
    <w:rsid w:val="001E5A8E"/>
    <w:rsid w:val="001F71E5"/>
    <w:rsid w:val="00211D08"/>
    <w:rsid w:val="00225B3C"/>
    <w:rsid w:val="00231970"/>
    <w:rsid w:val="00231C3F"/>
    <w:rsid w:val="00234148"/>
    <w:rsid w:val="00281AB4"/>
    <w:rsid w:val="0028246F"/>
    <w:rsid w:val="00282C74"/>
    <w:rsid w:val="00294B8D"/>
    <w:rsid w:val="002956BB"/>
    <w:rsid w:val="002D2762"/>
    <w:rsid w:val="002D4B21"/>
    <w:rsid w:val="002E12CF"/>
    <w:rsid w:val="002E5EFC"/>
    <w:rsid w:val="002E7341"/>
    <w:rsid w:val="00304084"/>
    <w:rsid w:val="00306C8F"/>
    <w:rsid w:val="003148C9"/>
    <w:rsid w:val="00364207"/>
    <w:rsid w:val="00365867"/>
    <w:rsid w:val="0039343A"/>
    <w:rsid w:val="003A51BB"/>
    <w:rsid w:val="003B1B00"/>
    <w:rsid w:val="003D7A9B"/>
    <w:rsid w:val="003E77F7"/>
    <w:rsid w:val="003F5BD3"/>
    <w:rsid w:val="00402796"/>
    <w:rsid w:val="0040348E"/>
    <w:rsid w:val="00405705"/>
    <w:rsid w:val="0041290A"/>
    <w:rsid w:val="00445E3C"/>
    <w:rsid w:val="004640C0"/>
    <w:rsid w:val="00466536"/>
    <w:rsid w:val="00467E51"/>
    <w:rsid w:val="00475FD6"/>
    <w:rsid w:val="00476E56"/>
    <w:rsid w:val="00481B5B"/>
    <w:rsid w:val="00482B5C"/>
    <w:rsid w:val="00484FE8"/>
    <w:rsid w:val="00487218"/>
    <w:rsid w:val="0049035A"/>
    <w:rsid w:val="00490A25"/>
    <w:rsid w:val="00490AF7"/>
    <w:rsid w:val="00492388"/>
    <w:rsid w:val="004960B0"/>
    <w:rsid w:val="004C0074"/>
    <w:rsid w:val="004C7BAA"/>
    <w:rsid w:val="004D69FB"/>
    <w:rsid w:val="004F4110"/>
    <w:rsid w:val="005160EA"/>
    <w:rsid w:val="0053041E"/>
    <w:rsid w:val="00542CE9"/>
    <w:rsid w:val="00571D63"/>
    <w:rsid w:val="00572F0D"/>
    <w:rsid w:val="0057737D"/>
    <w:rsid w:val="005B3949"/>
    <w:rsid w:val="005C6BF3"/>
    <w:rsid w:val="005D304F"/>
    <w:rsid w:val="005D64D0"/>
    <w:rsid w:val="006046EE"/>
    <w:rsid w:val="00610A38"/>
    <w:rsid w:val="006521F7"/>
    <w:rsid w:val="00670D20"/>
    <w:rsid w:val="00673EE0"/>
    <w:rsid w:val="006802F6"/>
    <w:rsid w:val="00680FEA"/>
    <w:rsid w:val="00694371"/>
    <w:rsid w:val="00697BD8"/>
    <w:rsid w:val="006A4D7A"/>
    <w:rsid w:val="006B26B5"/>
    <w:rsid w:val="006B4FEA"/>
    <w:rsid w:val="006C38FA"/>
    <w:rsid w:val="006C7527"/>
    <w:rsid w:val="006D23ED"/>
    <w:rsid w:val="006D253A"/>
    <w:rsid w:val="006F10D3"/>
    <w:rsid w:val="007016EC"/>
    <w:rsid w:val="00706A49"/>
    <w:rsid w:val="007211F1"/>
    <w:rsid w:val="00731652"/>
    <w:rsid w:val="00734207"/>
    <w:rsid w:val="0073432F"/>
    <w:rsid w:val="007370DC"/>
    <w:rsid w:val="007373E3"/>
    <w:rsid w:val="00740A6A"/>
    <w:rsid w:val="0075376E"/>
    <w:rsid w:val="00755F22"/>
    <w:rsid w:val="00772E84"/>
    <w:rsid w:val="0077435E"/>
    <w:rsid w:val="00777E18"/>
    <w:rsid w:val="007942D6"/>
    <w:rsid w:val="007B6BC4"/>
    <w:rsid w:val="007D1FBF"/>
    <w:rsid w:val="007F1F67"/>
    <w:rsid w:val="007F645F"/>
    <w:rsid w:val="00802A8B"/>
    <w:rsid w:val="00825912"/>
    <w:rsid w:val="00835EEA"/>
    <w:rsid w:val="00847A18"/>
    <w:rsid w:val="00854B4C"/>
    <w:rsid w:val="00857466"/>
    <w:rsid w:val="0086068E"/>
    <w:rsid w:val="00863B47"/>
    <w:rsid w:val="00872C51"/>
    <w:rsid w:val="008803DA"/>
    <w:rsid w:val="008845D7"/>
    <w:rsid w:val="008931CF"/>
    <w:rsid w:val="00893ECF"/>
    <w:rsid w:val="0089755E"/>
    <w:rsid w:val="008A2337"/>
    <w:rsid w:val="008B2960"/>
    <w:rsid w:val="008D1606"/>
    <w:rsid w:val="008D6F3E"/>
    <w:rsid w:val="008E10D0"/>
    <w:rsid w:val="008E6B37"/>
    <w:rsid w:val="008F337D"/>
    <w:rsid w:val="008F4AE5"/>
    <w:rsid w:val="009007B4"/>
    <w:rsid w:val="00916C39"/>
    <w:rsid w:val="00917052"/>
    <w:rsid w:val="0092423C"/>
    <w:rsid w:val="00934281"/>
    <w:rsid w:val="00955D14"/>
    <w:rsid w:val="00960F57"/>
    <w:rsid w:val="0099030A"/>
    <w:rsid w:val="00995FF6"/>
    <w:rsid w:val="009A1D32"/>
    <w:rsid w:val="009A63F9"/>
    <w:rsid w:val="009B7D33"/>
    <w:rsid w:val="009E42DF"/>
    <w:rsid w:val="009E48F2"/>
    <w:rsid w:val="009E50E6"/>
    <w:rsid w:val="00A028FC"/>
    <w:rsid w:val="00A031E3"/>
    <w:rsid w:val="00A03A6A"/>
    <w:rsid w:val="00A16285"/>
    <w:rsid w:val="00A72617"/>
    <w:rsid w:val="00A762A0"/>
    <w:rsid w:val="00A80E90"/>
    <w:rsid w:val="00A825FD"/>
    <w:rsid w:val="00A835DE"/>
    <w:rsid w:val="00A8488F"/>
    <w:rsid w:val="00A94FDA"/>
    <w:rsid w:val="00AB541E"/>
    <w:rsid w:val="00AB5919"/>
    <w:rsid w:val="00AF0396"/>
    <w:rsid w:val="00AF7F8B"/>
    <w:rsid w:val="00B01307"/>
    <w:rsid w:val="00B05ED6"/>
    <w:rsid w:val="00B26FDD"/>
    <w:rsid w:val="00B36324"/>
    <w:rsid w:val="00B4095A"/>
    <w:rsid w:val="00B5179F"/>
    <w:rsid w:val="00B51802"/>
    <w:rsid w:val="00B87820"/>
    <w:rsid w:val="00BA2086"/>
    <w:rsid w:val="00BA2296"/>
    <w:rsid w:val="00BA3FBE"/>
    <w:rsid w:val="00BB61AA"/>
    <w:rsid w:val="00BC1370"/>
    <w:rsid w:val="00BE150E"/>
    <w:rsid w:val="00BE2E70"/>
    <w:rsid w:val="00BE7274"/>
    <w:rsid w:val="00BF10DD"/>
    <w:rsid w:val="00BF4FC1"/>
    <w:rsid w:val="00BF5794"/>
    <w:rsid w:val="00BF713D"/>
    <w:rsid w:val="00C0039E"/>
    <w:rsid w:val="00C34CB3"/>
    <w:rsid w:val="00C41BA7"/>
    <w:rsid w:val="00C71F8F"/>
    <w:rsid w:val="00C7300B"/>
    <w:rsid w:val="00C75DF9"/>
    <w:rsid w:val="00C7629A"/>
    <w:rsid w:val="00C81650"/>
    <w:rsid w:val="00C84C07"/>
    <w:rsid w:val="00C97895"/>
    <w:rsid w:val="00CA0B9F"/>
    <w:rsid w:val="00CA2DE7"/>
    <w:rsid w:val="00CC348B"/>
    <w:rsid w:val="00CD7B3C"/>
    <w:rsid w:val="00CF031F"/>
    <w:rsid w:val="00CF28C5"/>
    <w:rsid w:val="00D10485"/>
    <w:rsid w:val="00D21D81"/>
    <w:rsid w:val="00D410DA"/>
    <w:rsid w:val="00D53080"/>
    <w:rsid w:val="00D61124"/>
    <w:rsid w:val="00D67070"/>
    <w:rsid w:val="00D73675"/>
    <w:rsid w:val="00D75F96"/>
    <w:rsid w:val="00D80B89"/>
    <w:rsid w:val="00D841BD"/>
    <w:rsid w:val="00D841BF"/>
    <w:rsid w:val="00D93BFA"/>
    <w:rsid w:val="00DC4DA7"/>
    <w:rsid w:val="00DD4AEF"/>
    <w:rsid w:val="00DE21B2"/>
    <w:rsid w:val="00DE3DA9"/>
    <w:rsid w:val="00DE4A05"/>
    <w:rsid w:val="00DE4EEC"/>
    <w:rsid w:val="00DE622E"/>
    <w:rsid w:val="00E05288"/>
    <w:rsid w:val="00E07EFB"/>
    <w:rsid w:val="00E10BBA"/>
    <w:rsid w:val="00E11029"/>
    <w:rsid w:val="00E14391"/>
    <w:rsid w:val="00E455E8"/>
    <w:rsid w:val="00E66070"/>
    <w:rsid w:val="00E72A44"/>
    <w:rsid w:val="00E74F76"/>
    <w:rsid w:val="00E757A5"/>
    <w:rsid w:val="00E8366C"/>
    <w:rsid w:val="00E92263"/>
    <w:rsid w:val="00EA61CF"/>
    <w:rsid w:val="00EC5266"/>
    <w:rsid w:val="00ED253F"/>
    <w:rsid w:val="00EE3A30"/>
    <w:rsid w:val="00F00270"/>
    <w:rsid w:val="00F229E0"/>
    <w:rsid w:val="00F24495"/>
    <w:rsid w:val="00F35132"/>
    <w:rsid w:val="00F43397"/>
    <w:rsid w:val="00F603E2"/>
    <w:rsid w:val="00F612ED"/>
    <w:rsid w:val="00F93A2A"/>
    <w:rsid w:val="00F97297"/>
    <w:rsid w:val="00FA47D7"/>
    <w:rsid w:val="00FB0724"/>
    <w:rsid w:val="00FB58D5"/>
    <w:rsid w:val="00FC4198"/>
    <w:rsid w:val="00FD07BB"/>
    <w:rsid w:val="00FD3104"/>
    <w:rsid w:val="00FE4770"/>
    <w:rsid w:val="00FF25CE"/>
    <w:rsid w:val="00FF46BC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9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9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f__x0430__x043f__x043a__x0430_ xmlns="8a6458cf-77c9-4193-99fa-cf98b8f7f649">2019</_x043f__x0430__x043f__x043a__x0430_>
    <_x041e__x043f__x0438__x0441__x0430__x043d__x0438__x0435_ xmlns="6d7c22ec-c6a4-4777-88aa-bc3c76ac660e">о ходе реализации муниципальных программ Килемарского муниципального района по итогам 9 месяцев 2019 года</_x041e__x043f__x0438__x0441__x0430__x043d__x0438__x0435_>
    <_dlc_DocId xmlns="57504d04-691e-4fc4-8f09-4f19fdbe90f6">XXJ7TYMEEKJ2-1483-82</_dlc_DocId>
    <_dlc_DocIdUrl xmlns="57504d04-691e-4fc4-8f09-4f19fdbe90f6">
      <Url>https://vip.gov.mari.ru/kilemary/_layouts/DocIdRedir.aspx?ID=XXJ7TYMEEKJ2-1483-82</Url>
      <Description>XXJ7TYMEEKJ2-1483-8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615D35E7EB8C4C866F6FF363F63D9C" ma:contentTypeVersion="2" ma:contentTypeDescription="Создание документа." ma:contentTypeScope="" ma:versionID="40b3791c2eaad2129a7feeebc3c1a69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a6458cf-77c9-4193-99fa-cf98b8f7f649" targetNamespace="http://schemas.microsoft.com/office/2006/metadata/properties" ma:root="true" ma:fieldsID="17e8014b24917427caaf2b0537080909" ns2:_="" ns3:_="" ns4:_="">
    <xsd:import namespace="57504d04-691e-4fc4-8f09-4f19fdbe90f6"/>
    <xsd:import namespace="6d7c22ec-c6a4-4777-88aa-bc3c76ac660e"/>
    <xsd:import namespace="8a6458cf-77c9-4193-99fa-cf98b8f7f6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458cf-77c9-4193-99fa-cf98b8f7f649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0" ma:format="RadioButtons" ma:internalName="_x043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7505807-BF5F-4B03-80DF-7271010EC65D}"/>
</file>

<file path=customXml/itemProps2.xml><?xml version="1.0" encoding="utf-8"?>
<ds:datastoreItem xmlns:ds="http://schemas.openxmlformats.org/officeDocument/2006/customXml" ds:itemID="{DD879E20-AE9C-43CA-B2B8-98CD073B6A6F}"/>
</file>

<file path=customXml/itemProps3.xml><?xml version="1.0" encoding="utf-8"?>
<ds:datastoreItem xmlns:ds="http://schemas.openxmlformats.org/officeDocument/2006/customXml" ds:itemID="{30946E03-A3AE-477D-AB13-4EF6725A6CD9}"/>
</file>

<file path=customXml/itemProps4.xml><?xml version="1.0" encoding="utf-8"?>
<ds:datastoreItem xmlns:ds="http://schemas.openxmlformats.org/officeDocument/2006/customXml" ds:itemID="{0FF88BB1-AF6E-4004-BC31-90C3141B3B47}"/>
</file>

<file path=customXml/itemProps5.xml><?xml version="1.0" encoding="utf-8"?>
<ds:datastoreItem xmlns:ds="http://schemas.openxmlformats.org/officeDocument/2006/customXml" ds:itemID="{91DF9797-273D-436F-A69E-C19F10489E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Эко-1</dc:creator>
  <cp:lastModifiedBy>Отдел Экономики</cp:lastModifiedBy>
  <cp:revision>36</cp:revision>
  <dcterms:created xsi:type="dcterms:W3CDTF">2018-10-16T06:35:00Z</dcterms:created>
  <dcterms:modified xsi:type="dcterms:W3CDTF">2019-10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15D35E7EB8C4C866F6FF363F63D9C</vt:lpwstr>
  </property>
  <property fmtid="{D5CDD505-2E9C-101B-9397-08002B2CF9AE}" pid="3" name="_dlc_DocIdItemGuid">
    <vt:lpwstr>6d15014b-882a-4767-acc1-08d8e4b5f00e</vt:lpwstr>
  </property>
</Properties>
</file>